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7653C5">
        <w:rPr>
          <w:rFonts w:ascii="Arial" w:hAnsi="Arial" w:cs="Arial"/>
          <w:sz w:val="22"/>
          <w:szCs w:val="22"/>
        </w:rPr>
        <w:t>21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7653C5">
        <w:rPr>
          <w:rFonts w:ascii="Arial" w:hAnsi="Arial" w:cs="Arial"/>
          <w:b/>
        </w:rPr>
        <w:t>20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EC5434" w:rsidTr="003644B7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095AFE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EC5434" w:rsidRDefault="00BF1949" w:rsidP="003644B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4</w:t>
            </w:r>
            <w:r w:rsidR="00EC54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BF1949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  <w:r w:rsidR="00EC5434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331D2F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88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881518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59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881518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05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BF1949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BF1949" w:rsidP="003644B7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07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3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0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EC5434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 aprile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EC5434" w:rsidTr="003644B7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EC5434" w:rsidRDefault="00EC5434" w:rsidP="003644B7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BF1949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11.</w:t>
            </w:r>
            <w:r w:rsidR="008A131E">
              <w:rPr>
                <w:rFonts w:ascii="Trebuchet MS" w:hAnsi="Trebuchet MS" w:cs="Arial"/>
                <w:color w:val="000000"/>
                <w:sz w:val="52"/>
                <w:szCs w:val="52"/>
              </w:rPr>
              <w:t>467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3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95AFE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095AFE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0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5AFE" w:rsidRDefault="00095AFE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95AFE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026A32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026A32" w:rsidRDefault="00026A32" w:rsidP="0019596B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F563C2" w:rsidP="0019596B">
      <w:pPr>
        <w:rPr>
          <w:rFonts w:ascii="Trebuchet MS" w:hAnsi="Trebuchet MS" w:cs="Arial"/>
          <w:i/>
          <w:sz w:val="18"/>
          <w:szCs w:val="18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EC5434" w:rsidTr="003644B7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EC5434" w:rsidTr="003644B7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227367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C5434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3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543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C5434"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AC57EC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C57E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AC57EC" w:rsidRDefault="00AC57EC" w:rsidP="003644B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C57EC">
              <w:rPr>
                <w:rFonts w:ascii="Arial" w:hAnsi="Arial" w:cs="Arial"/>
                <w:sz w:val="22"/>
                <w:szCs w:val="22"/>
                <w:highlight w:val="lightGray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CD4466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CD4466" w:rsidRDefault="00AC57EC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57EC">
              <w:rPr>
                <w:rFonts w:ascii="Arial" w:hAnsi="Arial" w:cs="Arial"/>
                <w:b/>
                <w:color w:val="FF0000"/>
                <w:highlight w:val="lightGray"/>
              </w:rPr>
              <w:t>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AC57EC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C57E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AC57EC" w:rsidRDefault="00AC57EC" w:rsidP="003644B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C57EC">
              <w:rPr>
                <w:rFonts w:ascii="Arial" w:hAnsi="Arial" w:cs="Arial"/>
                <w:sz w:val="22"/>
                <w:szCs w:val="22"/>
                <w:highlight w:val="lightGray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AC57EC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57EC">
              <w:rPr>
                <w:rFonts w:ascii="Arial" w:hAnsi="Arial" w:cs="Arial"/>
                <w:b/>
                <w:color w:val="FF0000"/>
                <w:highlight w:val="lightGray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D3388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EC5434" w:rsidTr="003644B7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A857DF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C6550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Pr="00281E5A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EC5434" w:rsidTr="003644B7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A677F1" w:rsidP="003644B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20</w:t>
            </w:r>
            <w:r w:rsidR="00A677F1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EC5434" w:rsidTr="003644B7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 w:rsidRPr="00F27872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5</w:t>
            </w: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Morciano di Romag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EC5434" w:rsidRPr="00F27872" w:rsidRDefault="00EC5434" w:rsidP="003644B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EC5434" w:rsidRPr="00F27872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Pr="00F27872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EC5434" w:rsidTr="003644B7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 w:rsidRPr="00AB5D67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EC5434" w:rsidRPr="00AB5D67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B5D67"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EC5434" w:rsidRPr="00AB5D67" w:rsidRDefault="00EC5434" w:rsidP="003644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5D67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2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C5434" w:rsidRPr="00AB5D67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B5D6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434" w:rsidTr="003644B7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EC5434" w:rsidRDefault="00EC5434" w:rsidP="003644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C5434" w:rsidRDefault="00EC5434" w:rsidP="00364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434" w:rsidTr="003644B7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A677F1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A677F1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434" w:rsidRDefault="00EC5434" w:rsidP="003644B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B1C75" w:rsidRPr="00F64194" w:rsidRDefault="004B1C75" w:rsidP="004B1C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BF194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F194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BF1949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BF194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F194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F194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BF1949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BF1949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BF194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BF194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BF1949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644B7" w:rsidRDefault="00B85D5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4480" cy="25730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9" w:rsidRDefault="00B85D5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562744" cy="398720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36" cy="39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AC57E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4480" cy="48482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881518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81518" w:rsidRPr="00A41046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81518" w:rsidRDefault="00881518" w:rsidP="00881518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881518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331D2F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88</w:t>
            </w:r>
          </w:p>
        </w:tc>
        <w:tc>
          <w:tcPr>
            <w:tcW w:w="1701" w:type="dxa"/>
            <w:vAlign w:val="bottom"/>
          </w:tcPr>
          <w:p w:rsidR="00E36007" w:rsidRPr="004D67BA" w:rsidRDefault="00881518" w:rsidP="00E3600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2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331D2F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8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331D2F">
        <w:rPr>
          <w:rFonts w:ascii="Trebuchet MS" w:hAnsi="Trebuchet MS" w:cs="Arial"/>
          <w:b/>
          <w:color w:val="FF0000"/>
          <w:sz w:val="22"/>
          <w:szCs w:val="22"/>
        </w:rPr>
        <w:t>488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F0ABB"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85D59">
        <w:rPr>
          <w:rFonts w:ascii="Trebuchet MS" w:hAnsi="Trebuchet MS" w:cs="Arial"/>
          <w:b/>
          <w:color w:val="FF0000"/>
          <w:sz w:val="40"/>
          <w:szCs w:val="40"/>
          <w:u w:val="single"/>
        </w:rPr>
        <w:t>918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881518">
        <w:rPr>
          <w:rFonts w:ascii="Trebuchet MS" w:hAnsi="Trebuchet MS" w:cs="Arial"/>
          <w:b/>
          <w:color w:val="FF0000"/>
          <w:sz w:val="40"/>
          <w:szCs w:val="40"/>
          <w:u w:val="single"/>
        </w:rPr>
        <w:t>95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81518">
        <w:rPr>
          <w:rFonts w:ascii="Trebuchet MS" w:hAnsi="Trebuchet MS" w:cs="Arial"/>
          <w:b/>
          <w:color w:val="FF0000"/>
          <w:sz w:val="40"/>
          <w:szCs w:val="40"/>
          <w:u w:val="single"/>
        </w:rPr>
        <w:t>219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C29C1">
        <w:rPr>
          <w:rFonts w:ascii="Trebuchet MS" w:hAnsi="Trebuchet MS" w:cs="Arial"/>
          <w:b/>
          <w:color w:val="FF0000"/>
          <w:sz w:val="40"/>
          <w:szCs w:val="40"/>
          <w:u w:val="single"/>
        </w:rPr>
        <w:t>7</w:t>
      </w:r>
      <w:r w:rsidR="00881518">
        <w:rPr>
          <w:rFonts w:ascii="Trebuchet MS" w:hAnsi="Trebuchet MS" w:cs="Arial"/>
          <w:b/>
          <w:color w:val="FF0000"/>
          <w:sz w:val="40"/>
          <w:szCs w:val="40"/>
          <w:u w:val="single"/>
        </w:rPr>
        <w:t>71</w:t>
      </w:r>
      <w:r w:rsidR="00CD446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81518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881518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5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881518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81518" w:rsidRPr="001142F4" w:rsidRDefault="00881518" w:rsidP="00881518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81518" w:rsidRDefault="00881518" w:rsidP="008815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881518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0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CF1D1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7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1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8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 TOLL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6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6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5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90</w:t>
            </w:r>
          </w:p>
        </w:tc>
      </w:tr>
      <w:tr w:rsidR="00BF1949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Default="00BF1949" w:rsidP="00BF19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1949" w:rsidRPr="00BF1949" w:rsidRDefault="00BF1949" w:rsidP="00BF194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BF1949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1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BF1949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9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bookmarkStart w:id="0" w:name="_GoBack"/>
      <w:bookmarkEnd w:id="0"/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F194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F194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0A4C7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0A4C7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BF1949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0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I dati aggiornati al </w:t>
      </w:r>
      <w:r w:rsidR="003A3DDE"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13 aprile </w:t>
      </w: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Pr="00F27872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3644B7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</w:t>
      </w:r>
      <w:r w:rsidR="003A3DDE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EC5434" w:rsidRPr="001231A0" w:rsidRDefault="00CA2538" w:rsidP="00EC5434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EC5434" w:rsidRPr="00EC5434">
        <w:rPr>
          <w:rFonts w:ascii="Trebuchet MS" w:hAnsi="Trebuchet MS" w:cs="Arial"/>
          <w:b/>
          <w:sz w:val="22"/>
          <w:szCs w:val="22"/>
          <w:highlight w:val="magenta"/>
        </w:rPr>
        <w:t>ULTIMO AGGIORNAMENTO AL 19 APRILE 2022</w:t>
      </w:r>
      <w:r w:rsidR="00EC5434" w:rsidRPr="001231A0">
        <w:rPr>
          <w:rFonts w:ascii="Trebuchet MS" w:hAnsi="Trebuchet MS" w:cs="Arial"/>
          <w:b/>
          <w:sz w:val="22"/>
          <w:szCs w:val="22"/>
        </w:rPr>
        <w:tab/>
      </w:r>
    </w:p>
    <w:p w:rsidR="00EC5434" w:rsidRPr="001231A0" w:rsidRDefault="00EC5434" w:rsidP="00EC5434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EC5434" w:rsidRDefault="00EC5434" w:rsidP="00EC5434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0</w:t>
      </w:r>
      <w:r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EC5434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8A131E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8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1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4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143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17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EC5434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A131E">
        <w:rPr>
          <w:rFonts w:ascii="Trebuchet MS" w:hAnsi="Trebuchet MS" w:cs="Arial"/>
          <w:b/>
          <w:color w:val="FF0000"/>
          <w:sz w:val="40"/>
          <w:szCs w:val="40"/>
          <w:u w:val="single"/>
        </w:rPr>
        <w:t>467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50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997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33882">
        <w:rPr>
          <w:rFonts w:ascii="Trebuchet MS" w:hAnsi="Trebuchet MS" w:cs="Arial"/>
          <w:b/>
          <w:color w:val="FF0000"/>
          <w:sz w:val="40"/>
          <w:szCs w:val="40"/>
        </w:rPr>
        <w:t>220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68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8A131E">
        <w:rPr>
          <w:rFonts w:ascii="Trebuchet MS" w:hAnsi="Trebuchet MS" w:cs="Arial"/>
          <w:b/>
          <w:color w:val="FF0000"/>
          <w:sz w:val="40"/>
          <w:szCs w:val="40"/>
        </w:rPr>
        <w:t>1.28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B7" w:rsidRDefault="003644B7">
      <w:r>
        <w:separator/>
      </w:r>
    </w:p>
  </w:endnote>
  <w:endnote w:type="continuationSeparator" w:id="0">
    <w:p w:rsidR="003644B7" w:rsidRDefault="0036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B7" w:rsidRDefault="003644B7">
      <w:r>
        <w:separator/>
      </w:r>
    </w:p>
  </w:footnote>
  <w:footnote w:type="continuationSeparator" w:id="0">
    <w:p w:rsidR="003644B7" w:rsidRDefault="0036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B7" w:rsidRPr="00F405CA" w:rsidRDefault="003644B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A32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E8F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AEB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1B0B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2E0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246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5AFE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C78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1D1"/>
    <w:rsid w:val="000C0459"/>
    <w:rsid w:val="000C0A06"/>
    <w:rsid w:val="000C1151"/>
    <w:rsid w:val="000C124B"/>
    <w:rsid w:val="000C17C4"/>
    <w:rsid w:val="000C2AC2"/>
    <w:rsid w:val="000C3404"/>
    <w:rsid w:val="000C3497"/>
    <w:rsid w:val="000C35F5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026A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AF4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20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27367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0E8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2F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4B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1A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130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DDE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00F"/>
    <w:rsid w:val="003D6170"/>
    <w:rsid w:val="003D61E0"/>
    <w:rsid w:val="003D630D"/>
    <w:rsid w:val="003D6319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1C75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9FA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7B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0C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3F35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30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4726F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45C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53C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2FA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5D0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2BD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48DF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40E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18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1E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4DF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4AC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0B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3C6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6DF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7F1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A71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7EC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5E86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5D59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87F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9C1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94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66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C2F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4F96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42F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882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4EDE"/>
    <w:rsid w:val="00E35C92"/>
    <w:rsid w:val="00E36007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946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2ED5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434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87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2C7"/>
    <w:rsid w:val="00FE7702"/>
    <w:rsid w:val="00FE773A"/>
    <w:rsid w:val="00FF05F6"/>
    <w:rsid w:val="00FF0867"/>
    <w:rsid w:val="00FF0ABB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D44-B81F-4B12-9C81-E48743CB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169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49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4-20T11:27:00Z</cp:lastPrinted>
  <dcterms:created xsi:type="dcterms:W3CDTF">2022-04-21T06:33:00Z</dcterms:created>
  <dcterms:modified xsi:type="dcterms:W3CDTF">2022-04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